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99 vom 26. September 2011</w:t>
      </w:r>
    </w:p>
    <w:p>
      <w:r>
        <w:t>ZH Obergericht, 2011-09-26, DE</w:t>
      </w:r>
    </w:p>
    <w:p>
      <w:r>
        <w:rPr>
          <w:b/>
        </w:rPr>
        <w:t xml:space="preserve">Quelle: </w:t>
      </w:r>
      <w:r>
        <w:t>https://mcp.opencaselaw.ch/entscheid/zh_obergericht_VO110099</w:t>
      </w:r>
    </w:p>
    <w:p>
      <w:r>
        <w:t>FR: ZH_OBERGERICHT VO110099 du 26 septembre 2011</w:t>
      </w:r>
    </w:p>
    <w:p>
      <w:r>
        <w:t>IT: ZH_OBERGERICHT VO110099 del 26 settembre 2011</w:t>
      </w:r>
    </w:p>
    <w:p>
      <w:pPr>
        <w:pStyle w:val="Heading2"/>
      </w:pPr>
      <w:r>
        <w:t>Erwägungen</w:t>
      </w:r>
    </w:p>
    <w:p>
      <w:r>
        <w:rPr>
          <w:b/>
        </w:rPr>
        <w:t>E. 1</w:t>
      </w:r>
    </w:p>
    <w:p>
      <w:r>
        <w:t>Ausgangslage</w:t>
      </w:r>
    </w:p>
    <w:p>
      <w:r>
        <w:rPr>
          <w:b/>
        </w:rPr>
        <w:t>E. 1.1</w:t>
      </w:r>
    </w:p>
    <w:p>
      <w:r>
        <w:t>Am 25. August 2011 fand zwischen A._____ (nachfolgend: Gesuchsteller) und B._____ vor dem Friedensrichteramt X._____ eine Schlichtungsverhandlung statt betreffend Forderung. Gleichentags stellte das Friedensrichteramt X._____ dem Gesuchsteller die Klagebewilligung aus (Urk. 2/1).</w:t>
      </w:r>
    </w:p>
    <w:p>
      <w:r>
        <w:rPr>
          <w:b/>
        </w:rPr>
        <w:t>E. 1.2</w:t>
      </w:r>
    </w:p>
    <w:p>
      <w:r>
        <w:t>Mit Eingabe vom 29. August 2011 ersuchte der Gesuchsteller beim Präsi- denten des Obergerichts des Kantons Zürich um Gewährung der unentgeltlichen Rechtspflege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Die Wirkungen der unentgeltlichen Rechtspflege treten grundsätzlich erst ab Einreichung des Gesuchs ein (Rüegg, in: Spühler/Tenchio/Infanger [Hrsg.], Basler Kommentar zur Schweizerischen Zivilprozessordnung, Basel 2010, N 4 zu Art. 119). Gemäss Art. 119 Abs. 4 ZPO kann die unentgeltliche Rechtspflege ausnahmsweise rückwirkend bewilligt werden. Vorliegend kann jedoch offen blei- ben, ob Gründe für die ausnahmsweise rückwirkende Gewährung der unentgeltli-</w:t>
      </w:r>
    </w:p>
    <w:p>
      <w:r>
        <w:t>- 3 - chen Prozessführung gegeben sind, da - wie nachfolgend zu zeigen sein wird - der Gesuchsteller nicht als mittellos betrachtet werden kann.</w:t>
      </w:r>
    </w:p>
    <w:p>
      <w:r>
        <w:rPr>
          <w:b/>
        </w:rPr>
        <w:t>E. 2.3</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 Zur Prüfung, ob Bedürftigkeit vorliegt, sind die Umstände im Zeitpunkt der Einreichung des Gesuches zu würdigen, d.h. massgebend ist die wirtschaftliche Situation zur Zeit der Gesuchstellung. Dabei sind sämtliche finanziellen Verpflichtungen sowie die Einkommens- und Vermö- genssituation des Gesuchstellers zu berücksichtigen (BGE 120 Ia 179).</w:t>
      </w:r>
    </w:p>
    <w:p>
      <w:r>
        <w:rPr>
          <w:b/>
        </w:rPr>
        <w:t>E. 2.4</w:t>
      </w:r>
    </w:p>
    <w:p>
      <w:r>
        <w:t>Bei der Beurteilung von Gesuchen um unentgeltliche Rechtspflege für das Schlichtungsverfahren sind sehr strenge Massstäbe anzulegen. Die in einem Schlichtungsverfahren entstehenden Kosten sind - anders als vor einer Gerichts- instanz - sehr beschränkt und können deshalb bereits bei einem relativ geringen Überschuss des Einkommens über den zivilprozessualen Notbedarf bestritten werden.</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w:t>
      </w:r>
    </w:p>
    <w:p>
      <w:r>
        <w:rPr>
          <w:b/>
        </w:rPr>
        <w:t>E. 2.6</w:t>
      </w:r>
    </w:p>
    <w:p>
      <w:r>
        <w:t>Der Gesuchsteller führte aus, er arbeite bei der C._____ AG sowie bei der D._____ AG und sein monatliches Einkommen sei unregelmässig (Urk. 1). Den Lohnausweisen der D._____ AG und der C._____ AG ist zu entnehmen, dass er</w:t>
      </w:r>
    </w:p>
    <w:p>
      <w:r>
        <w:t>- 4 - im Jahr 2010 insgesamt einen Nettoverdienst von Fr. 60'865.- erzielte (Urk. 2/2 und Urk. 2/3). Dies ergibt monatliche Einkünfte von Fr. 5'072.-. Mangels anderer Angaben in seinem Gesuch ist davon auszugehen, dass er diesen Verdienst auch aktuell erzielen kann. Bezüglich seiner Auslagen machte der Gesuchsteller geltend, er bezahle monat- lich Kinderalimente in der Höhe von Fr. 1'760.- (Urk. 1), ohne dies jedoch zu be- legen. Im Weiteren führte er aus, er bezahle einen monatlichen Mietzins von Fr. 1'000.- bis Fr. 1'100.- (Urk. 1). Dem eingereichten Mietvertrag ist zu entneh- men, dass die Miete total Fr. 932.60 pro Monat beträgt (Urk. 2/4), weshalb von diesem Betrag auszugehen ist. Gemäss Kreisschreiben steht dem Gesuchsteller sodann ein monatlicher Grundbetrag von Fr. 1'200.- zu (vgl. Kreisschreiben der Verwaltungskommission betr. Richtlinien für die Berechnung des betreibungs- rechtlichen Existenzminimums vom 16. September 2009, S. 2). Dies ergibt - unter Berücksichtigung der nicht belegten Kinderalimente - monatliche Ausgaben von insgesamt Fr. 3'892.60. Darin nicht enthalten sind die vom Gesuchsteller weder bezifferten noch belegten weiteren monatlichen Auslagen wie beispielsweise die Krankenkassenprämie. Bei einem Überschuss von Fr. 1'179.40 kann jedoch da- von ausgegangen werden, dass der Gesuchsteller - selbst wenn vorliegend noch gewisse Bedarfspositionen unbekannt sind - die relativ geringen Kosten des Schlichtungsverfahrens von Fr. 420.- innert nützlicher Frist bezahlen kann.</w:t>
      </w:r>
    </w:p>
    <w:p>
      <w:r>
        <w:rPr>
          <w:b/>
        </w:rPr>
        <w:t>E. 2.7</w:t>
      </w:r>
    </w:p>
    <w:p>
      <w:r>
        <w:t>Das Gesuch um Gewährung der unentgeltlichen Rechtspflege für das Schlichtungsverfahren ist aus diesen Erwägungen abzuweisen. Auf eine Prüfung der Frage, ob das Begehren in der Hauptsache aussichtslos ist oder nicht, kann deshalb verzichtet werden.</w:t>
      </w:r>
    </w:p>
    <w:p>
      <w:r>
        <w:rPr>
          <w:b/>
        </w:rPr>
        <w:t>E. 2.8</w:t>
      </w:r>
    </w:p>
    <w:p>
      <w:r>
        <w:t>Dem Gesuchsteller ist es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t>- 5 -</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